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8BA9" w14:textId="218079D8" w:rsidR="00C5702C" w:rsidRPr="00F3685D" w:rsidRDefault="00F3685D" w:rsidP="00F3685D">
      <w:pPr>
        <w:jc w:val="center"/>
        <w:rPr>
          <w:sz w:val="28"/>
          <w:szCs w:val="28"/>
        </w:rPr>
      </w:pPr>
      <w:r w:rsidRPr="00F3685D">
        <w:rPr>
          <w:sz w:val="28"/>
          <w:szCs w:val="28"/>
        </w:rPr>
        <w:t xml:space="preserve">Detalhamento </w:t>
      </w:r>
      <w:r w:rsidR="006355EB" w:rsidRPr="00F3685D">
        <w:rPr>
          <w:sz w:val="28"/>
          <w:szCs w:val="28"/>
        </w:rPr>
        <w:t>SIM VENDAS MOBILE – GENEXUS</w:t>
      </w:r>
    </w:p>
    <w:p w14:paraId="3F6BACC2" w14:textId="77777777" w:rsidR="006355EB" w:rsidRDefault="006355EB"/>
    <w:p w14:paraId="20CF6A91" w14:textId="32080069" w:rsidR="006355EB" w:rsidRDefault="006355EB">
      <w:r>
        <w:t>Esse documento tem como objetivo detalhar o documento PowerPoint fornecido pelo Leopoldo.</w:t>
      </w:r>
    </w:p>
    <w:p w14:paraId="78047D54" w14:textId="55035107" w:rsidR="00B06D31" w:rsidRDefault="00F3685D">
      <w:pPr>
        <w:rPr>
          <w:b/>
          <w:bCs/>
        </w:rPr>
      </w:pPr>
      <w:r w:rsidRPr="00B06D31">
        <w:rPr>
          <w:b/>
          <w:bCs/>
        </w:rPr>
        <w:t>Obs.</w:t>
      </w:r>
      <w:r w:rsidR="00B06D31" w:rsidRPr="00B06D31">
        <w:rPr>
          <w:b/>
          <w:bCs/>
        </w:rPr>
        <w:t xml:space="preserve"> Gerais</w:t>
      </w:r>
      <w:r w:rsidR="00B06D31">
        <w:rPr>
          <w:b/>
          <w:bCs/>
        </w:rPr>
        <w:t>:</w:t>
      </w:r>
    </w:p>
    <w:p w14:paraId="765F1B94" w14:textId="75DAC9B6" w:rsidR="00B06D31" w:rsidRDefault="001867F2" w:rsidP="00B06D31">
      <w:pPr>
        <w:pStyle w:val="PargrafodaLista"/>
        <w:numPr>
          <w:ilvl w:val="0"/>
          <w:numId w:val="1"/>
        </w:numPr>
      </w:pPr>
      <w:r>
        <w:t>N</w:t>
      </w:r>
      <w:r w:rsidR="00B06D31">
        <w:t xml:space="preserve">as consultas de </w:t>
      </w:r>
      <w:r w:rsidR="00FA2F89">
        <w:t>propostas,</w:t>
      </w:r>
      <w:r>
        <w:t xml:space="preserve"> </w:t>
      </w:r>
      <w:r w:rsidR="00B06D31">
        <w:t xml:space="preserve">a tela 4 deveria </w:t>
      </w:r>
      <w:r w:rsidR="00FA2F89">
        <w:t>ser primeira</w:t>
      </w:r>
      <w:r w:rsidR="00B06D31">
        <w:t xml:space="preserve"> a ser mostrada porque ela é quem monta o filtro.</w:t>
      </w:r>
    </w:p>
    <w:p w14:paraId="28F84BB1" w14:textId="0B3AE588" w:rsidR="00B06D31" w:rsidRDefault="00B06D31" w:rsidP="00B06D31">
      <w:pPr>
        <w:spacing w:line="240" w:lineRule="auto"/>
        <w:ind w:left="708"/>
      </w:pPr>
      <w:r>
        <w:t xml:space="preserve">Embora na especificação da tela 2 esteja pedindo para carregar todas as propostas e depois filtrar, vai chegar um momento em que esse “todos” </w:t>
      </w:r>
      <w:r w:rsidR="00FA2F89">
        <w:t xml:space="preserve">serão </w:t>
      </w:r>
      <w:r>
        <w:t xml:space="preserve">muitos e não faz sentido, por ex, carregar 1000 propostas para depois filtrar somente </w:t>
      </w:r>
      <w:r w:rsidR="00FA2F89">
        <w:t xml:space="preserve">2 ou 3 </w:t>
      </w:r>
      <w:r>
        <w:t>que se deseja pesquisar.</w:t>
      </w:r>
    </w:p>
    <w:p w14:paraId="6AA0C161" w14:textId="437D4AD4" w:rsidR="00B06D31" w:rsidRDefault="00B06D31" w:rsidP="00B06D31">
      <w:pPr>
        <w:ind w:firstLine="708"/>
      </w:pPr>
      <w:r>
        <w:t>Dessa forma a ordem ficaria tela 4 (filtro), tela 2(listagem) e tela 3 (detalhe)</w:t>
      </w:r>
    </w:p>
    <w:p w14:paraId="38AC8C78" w14:textId="489C16BA" w:rsidR="00335DC3" w:rsidRDefault="00FA2F89" w:rsidP="00A45883">
      <w:pPr>
        <w:ind w:left="708"/>
      </w:pPr>
      <w:r>
        <w:t>O mesmo se aplica a</w:t>
      </w:r>
      <w:r w:rsidR="00335DC3">
        <w:t xml:space="preserve"> consulta de negociações, </w:t>
      </w:r>
      <w:r w:rsidR="00F3685D">
        <w:t>cuja ordem</w:t>
      </w:r>
      <w:r>
        <w:t xml:space="preserve"> seria</w:t>
      </w:r>
      <w:r w:rsidR="00335DC3">
        <w:t xml:space="preserve"> tela 8(filtro),</w:t>
      </w:r>
      <w:r w:rsidR="00A45883">
        <w:t xml:space="preserve"> tela 6(listagem</w:t>
      </w:r>
      <w:r>
        <w:t xml:space="preserve">) </w:t>
      </w:r>
      <w:r w:rsidR="00A45883">
        <w:t>e tela 7(detalhe)</w:t>
      </w:r>
    </w:p>
    <w:p w14:paraId="67312B72" w14:textId="4A21CE3E" w:rsidR="00FA2F89" w:rsidRDefault="00FA2F89" w:rsidP="00A45883">
      <w:pPr>
        <w:ind w:left="708"/>
      </w:pPr>
      <w:r>
        <w:t>O botão filtro (em ambas as consultas) passaria a se chamar novo filtro, de forma a ficar igual as consultas do SIM-VENDAS WEB</w:t>
      </w:r>
    </w:p>
    <w:p w14:paraId="4B6C6C89" w14:textId="2401DF6B" w:rsidR="00B06D31" w:rsidRDefault="00B06D31" w:rsidP="00B06D31">
      <w:pPr>
        <w:pStyle w:val="PargrafodaLista"/>
        <w:numPr>
          <w:ilvl w:val="0"/>
          <w:numId w:val="1"/>
        </w:numPr>
      </w:pPr>
      <w:r>
        <w:t xml:space="preserve">Executivo e Contato são a mesma coisa, então quando </w:t>
      </w:r>
      <w:r w:rsidR="00FA2F89">
        <w:t xml:space="preserve">encontrar documentado a palavra “EXECUTIVO” </w:t>
      </w:r>
      <w:r>
        <w:t xml:space="preserve">e a Api retornar </w:t>
      </w:r>
      <w:r w:rsidR="00FA2F89">
        <w:t>Contato, pode</w:t>
      </w:r>
      <w:r>
        <w:t xml:space="preserve"> considerar </w:t>
      </w:r>
      <w:r w:rsidR="00FA2F89">
        <w:t>esse</w:t>
      </w:r>
      <w:r w:rsidR="00F3685D">
        <w:t xml:space="preserve">, ou </w:t>
      </w:r>
      <w:proofErr w:type="gramStart"/>
      <w:r w:rsidR="00F3685D">
        <w:t>vice versa</w:t>
      </w:r>
      <w:proofErr w:type="gramEnd"/>
      <w:r w:rsidR="00F3685D">
        <w:t>.</w:t>
      </w:r>
    </w:p>
    <w:p w14:paraId="52D00502" w14:textId="698C7C4C" w:rsidR="00B06D31" w:rsidRDefault="003053F2" w:rsidP="00B06D31">
      <w:pPr>
        <w:pStyle w:val="PargrafodaLista"/>
        <w:numPr>
          <w:ilvl w:val="0"/>
          <w:numId w:val="1"/>
        </w:numPr>
      </w:pPr>
      <w:r>
        <w:t xml:space="preserve">Os campos </w:t>
      </w:r>
      <w:r w:rsidR="001867F2">
        <w:t>Agencia, Cliente</w:t>
      </w:r>
      <w:r>
        <w:t xml:space="preserve"> e Contato nem sempre existem, então considerem normal quando retornarem vazios</w:t>
      </w:r>
      <w:r w:rsidR="001867F2">
        <w:t>.</w:t>
      </w:r>
    </w:p>
    <w:p w14:paraId="4D89525D" w14:textId="20B7F5B5" w:rsidR="001867F2" w:rsidRDefault="001867F2" w:rsidP="00B06D31">
      <w:pPr>
        <w:pStyle w:val="PargrafodaLista"/>
        <w:numPr>
          <w:ilvl w:val="0"/>
          <w:numId w:val="1"/>
        </w:numPr>
      </w:pPr>
      <w:r>
        <w:t xml:space="preserve">Retirar do filtro e da pesquisa das propostas o campo Empresa de Faturamento, pelo menos por enquanto, pois no modelo ela </w:t>
      </w:r>
      <w:r w:rsidR="00FA2F89">
        <w:t>está</w:t>
      </w:r>
      <w:r>
        <w:t xml:space="preserve"> nos esquemas e não na proposta.</w:t>
      </w:r>
    </w:p>
    <w:p w14:paraId="103395BC" w14:textId="77777777" w:rsidR="00FA2F89" w:rsidRDefault="00FA2F89" w:rsidP="00FA2F89">
      <w:pPr>
        <w:pStyle w:val="PargrafodaLista"/>
      </w:pPr>
    </w:p>
    <w:p w14:paraId="0AF75431" w14:textId="10817655" w:rsidR="00B06D31" w:rsidRPr="00B06D31" w:rsidRDefault="00B06D31"/>
    <w:p w14:paraId="0EAF45C9" w14:textId="65A6EEDC" w:rsidR="00B06D31" w:rsidRDefault="00B06D31">
      <w:r>
        <w:br w:type="page"/>
      </w:r>
    </w:p>
    <w:p w14:paraId="443E02CE" w14:textId="6854C916" w:rsidR="001867F2" w:rsidRDefault="001867F2">
      <w:pPr>
        <w:rPr>
          <w:b/>
          <w:bCs/>
        </w:rPr>
      </w:pPr>
      <w:r w:rsidRPr="001867F2">
        <w:rPr>
          <w:b/>
          <w:bCs/>
        </w:rPr>
        <w:lastRenderedPageBreak/>
        <w:t>Tela de Filtro da Pesquisa de Propostas</w:t>
      </w:r>
    </w:p>
    <w:p w14:paraId="56DB4B5A" w14:textId="77777777" w:rsidR="001867F2" w:rsidRDefault="001867F2">
      <w:r>
        <w:rPr>
          <w:noProof/>
        </w:rPr>
        <w:drawing>
          <wp:inline distT="0" distB="0" distL="0" distR="0" wp14:anchorId="42138B1B" wp14:editId="02CC53CB">
            <wp:extent cx="3076190" cy="5495238"/>
            <wp:effectExtent l="0" t="0" r="0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020"/>
        <w:gridCol w:w="652"/>
        <w:gridCol w:w="4596"/>
      </w:tblGrid>
      <w:tr w:rsidR="001867F2" w:rsidRPr="001867F2" w14:paraId="515A4109" w14:textId="77777777" w:rsidTr="001867F2">
        <w:trPr>
          <w:trHeight w:val="300"/>
        </w:trPr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0EDDA8" w14:textId="77777777" w:rsidR="001867F2" w:rsidRPr="001867F2" w:rsidRDefault="001867F2" w:rsidP="0018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Preenchimento dos Filtros</w:t>
            </w:r>
          </w:p>
        </w:tc>
      </w:tr>
      <w:tr w:rsidR="001867F2" w:rsidRPr="001867F2" w14:paraId="6A19EAFA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94B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Id.Proposta</w:t>
            </w:r>
            <w:proofErr w:type="spellEnd"/>
            <w:proofErr w:type="gram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F9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Numerico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FACF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A9B3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867F2" w:rsidRPr="001867F2" w14:paraId="54BF96BD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670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Empresa de Vend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CEC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BDA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563F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867F2" w:rsidRPr="001867F2" w14:paraId="0637E0A7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10F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Empresa de Faturamen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277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D26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16A1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Retirar esse filtro</w:t>
            </w:r>
          </w:p>
        </w:tc>
      </w:tr>
      <w:tr w:rsidR="001867F2" w:rsidRPr="001867F2" w14:paraId="7867F455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90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Periodo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ici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560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52B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FEAD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mm/yyyy</w:t>
            </w:r>
          </w:p>
        </w:tc>
      </w:tr>
      <w:tr w:rsidR="001867F2" w:rsidRPr="001867F2" w14:paraId="281A53A1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7A4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Periodo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in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4AC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901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795A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mm/yyyy</w:t>
            </w:r>
          </w:p>
        </w:tc>
      </w:tr>
      <w:tr w:rsidR="001867F2" w:rsidRPr="001867F2" w14:paraId="786EB8BB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0A7A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Executiv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CA2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32D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F466" w14:textId="0C821D32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, pelo menos 3 caracteres</w:t>
            </w:r>
          </w:p>
        </w:tc>
      </w:tr>
      <w:tr w:rsidR="001867F2" w:rsidRPr="001867F2" w14:paraId="1A6D2DF9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94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A6B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AF9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até 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3BCE" w14:textId="7475A135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, pelo menos 3 caracteres</w:t>
            </w:r>
          </w:p>
        </w:tc>
      </w:tr>
      <w:tr w:rsidR="001867F2" w:rsidRPr="001867F2" w14:paraId="23B0B04F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5EA7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Agenc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B85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7B04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até 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F8EE" w14:textId="7079C122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, pelo menos 3 caracteres</w:t>
            </w:r>
          </w:p>
        </w:tc>
      </w:tr>
      <w:tr w:rsidR="001867F2" w:rsidRPr="001867F2" w14:paraId="66A2FC4F" w14:textId="77777777" w:rsidTr="001867F2">
        <w:trPr>
          <w:trHeight w:val="9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851D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F23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Numerico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73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8416" w14:textId="4043FBD6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ve ser escolhido em </w:t>
            </w:r>
            <w:proofErr w:type="gramStart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m </w:t>
            </w:r>
            <w:r w:rsidR="00A35A85">
              <w:rPr>
                <w:rFonts w:ascii="Calibri" w:eastAsia="Times New Roman" w:hAnsi="Calibri" w:cs="Calibri"/>
                <w:color w:val="000000"/>
                <w:lang w:eastAsia="pt-BR"/>
              </w:rPr>
              <w:t>lista obtid</w:t>
            </w:r>
            <w:r w:rsidR="00FA2F89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End"/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35A85"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em http://www.simcartv.com.br/</w:t>
            </w:r>
            <w:r w:rsidR="00A35A85">
              <w:rPr>
                <w:rStyle w:val="tabpanel-summary-value"/>
              </w:rPr>
              <w:t>PROPOSTA-API/API/ListarTabela/Status_Proposta</w:t>
            </w:r>
          </w:p>
        </w:tc>
      </w:tr>
    </w:tbl>
    <w:p w14:paraId="50265DDE" w14:textId="79ECC727" w:rsidR="001867F2" w:rsidRDefault="001867F2">
      <w:r w:rsidRPr="001867F2">
        <w:br w:type="page"/>
      </w:r>
    </w:p>
    <w:p w14:paraId="0BA12339" w14:textId="00FC2A6A" w:rsidR="00A35A85" w:rsidRDefault="00A35A85">
      <w:r>
        <w:lastRenderedPageBreak/>
        <w:t xml:space="preserve">Na lista de status, a API retorna um objeto json com os campos código e descrição pois é uma consulta genérica para todas as tabelas do sistema. No </w:t>
      </w:r>
      <w:r w:rsidR="00193345">
        <w:t>entanto,</w:t>
      </w:r>
      <w:r>
        <w:t xml:space="preserve"> deve ser passado para o filtro o campo código na chave Id_Status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320"/>
        <w:gridCol w:w="5920"/>
      </w:tblGrid>
      <w:tr w:rsidR="00193345" w:rsidRPr="004E099E" w14:paraId="5E386D9E" w14:textId="77777777" w:rsidTr="00FE51B5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E6C5204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Parametr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931B20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Tipo do Dado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728472E3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Obsvercao</w:t>
            </w:r>
            <w:proofErr w:type="spellEnd"/>
          </w:p>
        </w:tc>
      </w:tr>
      <w:tr w:rsidR="00193345" w:rsidRPr="004E099E" w14:paraId="1A4DFE58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9A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Id_Simulaca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589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03FE" w14:textId="402CB4DA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enche</w:t>
            </w:r>
            <w:r w:rsidR="00FA2F89"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 ID Proposta do Filtro</w:t>
            </w:r>
          </w:p>
        </w:tc>
      </w:tr>
      <w:tr w:rsidR="00193345" w:rsidRPr="004E099E" w14:paraId="7156C1B8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BF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Proces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7B1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51AB" w14:textId="4DF70412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A2F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enche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pre a letra P</w:t>
            </w:r>
          </w:p>
        </w:tc>
      </w:tr>
      <w:tr w:rsidR="00193345" w:rsidRPr="004E099E" w14:paraId="18F82309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D51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Id_Stat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E71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1980" w14:textId="5271B840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ssar o </w:t>
            </w:r>
            <w:r w:rsidR="00FA2F89">
              <w:rPr>
                <w:rFonts w:ascii="Calibri" w:eastAsia="Times New Roman" w:hAnsi="Calibri" w:cs="Calibri"/>
                <w:color w:val="000000"/>
                <w:lang w:eastAsia="pt-BR"/>
              </w:rPr>
              <w:t>Códig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item selecionado na lista de status</w:t>
            </w:r>
          </w:p>
        </w:tc>
      </w:tr>
      <w:tr w:rsidR="00193345" w:rsidRPr="004E099E" w14:paraId="501E9AF9" w14:textId="77777777" w:rsidTr="00FE51B5">
        <w:trPr>
          <w:trHeight w:val="32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A87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Validade_Inici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20B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FF9A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mato mm/yyyy</w:t>
            </w:r>
          </w:p>
        </w:tc>
      </w:tr>
      <w:tr w:rsidR="00193345" w:rsidRPr="004E099E" w14:paraId="309BCBFB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F1A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Validade_Termin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0D2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B31A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mato mm/yyyy</w:t>
            </w:r>
          </w:p>
        </w:tc>
      </w:tr>
      <w:tr w:rsidR="00193345" w:rsidRPr="004E099E" w14:paraId="39A87F57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65C" w14:textId="77777777" w:rsidR="00193345" w:rsidRPr="00193345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spellStart"/>
            <w:r w:rsidRPr="00193345">
              <w:rPr>
                <w:rFonts w:ascii="Calibri" w:eastAsia="Times New Roman" w:hAnsi="Calibri" w:cs="Calibri"/>
                <w:color w:val="FF0000"/>
                <w:lang w:eastAsia="pt-BR"/>
              </w:rPr>
              <w:t>Cod_Empresa_Vend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0E2" w14:textId="77777777" w:rsidR="00193345" w:rsidRPr="00193345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spellStart"/>
            <w:r w:rsidRPr="00193345">
              <w:rPr>
                <w:rFonts w:ascii="Calibri" w:eastAsia="Times New Roman" w:hAnsi="Calibri" w:cs="Calibri"/>
                <w:color w:val="FF0000"/>
                <w:lang w:eastAsia="pt-BR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F26F" w14:textId="7521C71F" w:rsidR="00193345" w:rsidRPr="00193345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193345">
              <w:rPr>
                <w:rFonts w:ascii="Calibri" w:eastAsia="Times New Roman" w:hAnsi="Calibri" w:cs="Calibri"/>
                <w:color w:val="FF0000"/>
                <w:lang w:eastAsia="pt-BR"/>
              </w:rPr>
              <w:t> RETIRAR ESSE FILTRO</w:t>
            </w:r>
          </w:p>
        </w:tc>
      </w:tr>
      <w:tr w:rsidR="00193345" w:rsidRPr="004E099E" w14:paraId="714548F7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F7B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Agen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11D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4E8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e do nome da agencia</w:t>
            </w:r>
          </w:p>
        </w:tc>
      </w:tr>
      <w:tr w:rsidR="00193345" w:rsidRPr="004E099E" w14:paraId="383AE4B1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275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5665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3AC1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e do nome do cliente</w:t>
            </w:r>
          </w:p>
        </w:tc>
      </w:tr>
      <w:tr w:rsidR="00193345" w:rsidRPr="004E099E" w14:paraId="7490CDA1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754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Cont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0D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55D7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e do nome do contato</w:t>
            </w:r>
          </w:p>
        </w:tc>
      </w:tr>
    </w:tbl>
    <w:p w14:paraId="124FF91D" w14:textId="77777777" w:rsidR="009B684B" w:rsidRDefault="009B684B" w:rsidP="009B684B"/>
    <w:p w14:paraId="2049FAF1" w14:textId="3A455EBB" w:rsidR="009B684B" w:rsidRDefault="009B684B" w:rsidP="009B684B">
      <w:r>
        <w:t>Após o preenchimento do Filtro chamar a URL abaixo preenchendo cada chave com seu conteúdo, ou deixando em branco aqueles que não forem preenchidos</w:t>
      </w:r>
    </w:p>
    <w:p w14:paraId="512CA918" w14:textId="77777777" w:rsidR="009B684B" w:rsidRDefault="00FD1818" w:rsidP="009B684B">
      <w:hyperlink r:id="rId7" w:history="1">
        <w:r w:rsidR="009B684B" w:rsidRPr="00746B8F">
          <w:rPr>
            <w:rStyle w:val="Hyperlink"/>
          </w:rPr>
          <w:t>http://www.simcartv.com.br/proposta-api/API/ListSimulacao?Id_Simulacao=&amp;Processo=P&amp;Id_Status=&amp;Validade_Inicio=&amp;Validade_Termino=&amp;Cod_Empresa_Venda=&amp;Agencia=&amp;Cliente=&amp;Contato=</w:t>
        </w:r>
      </w:hyperlink>
    </w:p>
    <w:p w14:paraId="5B136441" w14:textId="2B4A5E23" w:rsidR="00193345" w:rsidRDefault="00193345"/>
    <w:p w14:paraId="28DFECDC" w14:textId="309AE61B" w:rsidR="00193345" w:rsidRDefault="009B684B" w:rsidP="00193345">
      <w:pPr>
        <w:rPr>
          <w:b/>
          <w:bCs/>
        </w:rPr>
      </w:pPr>
      <w:r>
        <w:rPr>
          <w:b/>
          <w:bCs/>
        </w:rPr>
        <w:t>Modelo do Retorno da API</w:t>
      </w:r>
    </w:p>
    <w:p w14:paraId="318E818C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</w:p>
    <w:p w14:paraId="430CB898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5A1265CD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_Simulacao": 93,</w:t>
      </w:r>
    </w:p>
    <w:p w14:paraId="0ED8475C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entificacao": "SIMULACAO AMBEV",</w:t>
      </w:r>
    </w:p>
    <w:p w14:paraId="1A365EC1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idade_Inicio": "2019-01-01T00:00:00",</w:t>
      </w:r>
    </w:p>
    <w:p w14:paraId="32DDCCC9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idade_Termino": "2019-12-31T00:00:00",</w:t>
      </w:r>
    </w:p>
    <w:p w14:paraId="0205F71E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Periodo": "01/01/2019 a 31/12/2019",</w:t>
      </w:r>
    </w:p>
    <w:p w14:paraId="39E5E0F0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Empresa_Venda": "221",</w:t>
      </w:r>
    </w:p>
    <w:p w14:paraId="42F32304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Agencia": "604918",</w:t>
      </w:r>
    </w:p>
    <w:p w14:paraId="04933A68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Agencia": "ALMAP BBDO PUBLICIDADE E COMUNICACOES LTDA        ",</w:t>
      </w:r>
    </w:p>
    <w:p w14:paraId="1F34551D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Cliente": "835836",</w:t>
      </w:r>
    </w:p>
    <w:p w14:paraId="35B20F41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Cliente": "AMBEV S/A                                         ",</w:t>
      </w:r>
    </w:p>
    <w:p w14:paraId="0B0002AA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Contato": "25951 ",</w:t>
      </w:r>
    </w:p>
    <w:p w14:paraId="1A72E344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Contato": "ANA MARIA NOGUEIRA            ",</w:t>
      </w:r>
    </w:p>
    <w:p w14:paraId="44856153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Tabela_Preco": 0,</w:t>
      </w:r>
    </w:p>
    <w:p w14:paraId="395FA420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or_Total_Negociado": 3276103.73,</w:t>
      </w:r>
    </w:p>
    <w:p w14:paraId="25283D83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or_Total_Tabela": 6470539.80,</w:t>
      </w:r>
    </w:p>
    <w:p w14:paraId="13CC94EC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onto_Real": 49.368927,</w:t>
      </w:r>
    </w:p>
    <w:p w14:paraId="2A79DC68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Fixar_Desconto": true,</w:t>
      </w:r>
    </w:p>
    <w:p w14:paraId="20093DE0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Fixar_Valor": false,</w:t>
      </w:r>
    </w:p>
    <w:p w14:paraId="1D9787C7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_Usuario": 1,</w:t>
      </w:r>
    </w:p>
    <w:p w14:paraId="5940A91F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Usuario": "LEOPOLDO PELODAN-ADM",</w:t>
      </w:r>
    </w:p>
    <w:p w14:paraId="20A4DD36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_Status": 6,</w:t>
      </w:r>
    </w:p>
    <w:p w14:paraId="6FC71703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ricao_Status": "Aprovada",</w:t>
      </w:r>
    </w:p>
    <w:p w14:paraId="43CAC959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Backcolor": "#228B22",</w:t>
      </w:r>
    </w:p>
    <w:p w14:paraId="559B2D87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Forecolor": "#fff",</w:t>
      </w:r>
    </w:p>
    <w:p w14:paraId="3D2E77D9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Permite_Aprovacao": false</w:t>
      </w:r>
    </w:p>
    <w:p w14:paraId="3AB89793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5F0A25C0" w14:textId="4BFB87E0" w:rsidR="00FA2F89" w:rsidRDefault="00193345" w:rsidP="00193345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6D87DB9C" w14:textId="417A724D" w:rsidR="009B684B" w:rsidRDefault="009B684B">
      <w:r>
        <w:br w:type="page"/>
      </w:r>
    </w:p>
    <w:p w14:paraId="1000F02D" w14:textId="77777777" w:rsidR="00D763E5" w:rsidRDefault="00D763E5" w:rsidP="00D763E5">
      <w:r>
        <w:lastRenderedPageBreak/>
        <w:t>O Atributo Permite_Aprovacao do retorno já determina se deve ou não ser mostrado o botão</w:t>
      </w:r>
    </w:p>
    <w:p w14:paraId="0F0AB59C" w14:textId="77777777" w:rsidR="00D763E5" w:rsidRDefault="00D763E5" w:rsidP="00D763E5">
      <w:r>
        <w:t>“&gt;” (aprovação), ou seja, já foi verificado na API se o usuário tem esse perfil e se o status da proposta permite essa operação.</w:t>
      </w:r>
    </w:p>
    <w:p w14:paraId="5037F938" w14:textId="6BACFB5C" w:rsidR="0078018F" w:rsidRDefault="00FA2F89">
      <w:pPr>
        <w:rPr>
          <w:b/>
          <w:bCs/>
        </w:rPr>
      </w:pPr>
      <w:r>
        <w:rPr>
          <w:b/>
          <w:bCs/>
        </w:rPr>
        <w:t xml:space="preserve">Tela de Consulta </w:t>
      </w:r>
      <w:r w:rsidR="00D763E5">
        <w:rPr>
          <w:b/>
          <w:bCs/>
        </w:rPr>
        <w:t>das propostas</w:t>
      </w:r>
    </w:p>
    <w:p w14:paraId="21F533E7" w14:textId="77777777" w:rsidR="00D763E5" w:rsidRDefault="00CC5D6E">
      <w:r>
        <w:rPr>
          <w:b/>
          <w:bCs/>
          <w:noProof/>
        </w:rPr>
        <w:drawing>
          <wp:inline distT="0" distB="0" distL="0" distR="0" wp14:anchorId="27759F2B" wp14:editId="0968C3F8">
            <wp:extent cx="3077210" cy="5099538"/>
            <wp:effectExtent l="0" t="0" r="889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04" cy="51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3924"/>
        <w:gridCol w:w="3522"/>
      </w:tblGrid>
      <w:tr w:rsidR="00D763E5" w:rsidRPr="00D763E5" w14:paraId="463AD0D8" w14:textId="77777777" w:rsidTr="00D763E5">
        <w:trPr>
          <w:trHeight w:val="300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19D630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Preenchimento da Tela</w:t>
            </w:r>
          </w:p>
        </w:tc>
      </w:tr>
      <w:tr w:rsidR="00D763E5" w:rsidRPr="00D763E5" w14:paraId="2F232B02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96ACD67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N. Campo Tela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156C793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Campo corresponde no retorno da AP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334678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Obs</w:t>
            </w:r>
            <w:proofErr w:type="spellEnd"/>
          </w:p>
        </w:tc>
      </w:tr>
      <w:tr w:rsidR="00D763E5" w:rsidRPr="00D763E5" w14:paraId="68D0A2F8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B527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99AB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Id_Simulacao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22BD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7F6F4D6A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FD08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D5D4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Identificacao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E928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13A029C1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C9F3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6596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Nome_Cliente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480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18E1C130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9048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D25A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Cod_Empresa_Venda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A960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52DB4D14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04D6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5AA3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Desconto_Real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F156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4E6BE39A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421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C3FD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  <w:proofErr w:type="gram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_Total</w:t>
            </w:r>
            <w:proofErr w:type="gramEnd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_Negociado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E1F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2B46FB8C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AB5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55A79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Nome_Contato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10D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31482606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EC05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6492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Descricao_Status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5F7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3FEC4464" w14:textId="77777777" w:rsidTr="00D763E5">
        <w:trPr>
          <w:trHeight w:val="30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03C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3F49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Validade_Inicio</w:t>
            </w:r>
            <w:proofErr w:type="spellEnd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Validade_Termino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A3EA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os no formato </w:t>
            </w: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dd</w:t>
            </w:r>
            <w:proofErr w:type="spellEnd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/MM/</w:t>
            </w:r>
            <w:proofErr w:type="spellStart"/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yyyy</w:t>
            </w:r>
            <w:proofErr w:type="spellEnd"/>
          </w:p>
        </w:tc>
      </w:tr>
    </w:tbl>
    <w:p w14:paraId="3B5FBEAC" w14:textId="017F9E7B" w:rsidR="009B684B" w:rsidRDefault="009B684B">
      <w:pPr>
        <w:rPr>
          <w:b/>
          <w:bCs/>
        </w:rPr>
      </w:pPr>
    </w:p>
    <w:p w14:paraId="17EF98A5" w14:textId="77777777" w:rsidR="009B684B" w:rsidRDefault="009B684B">
      <w:pPr>
        <w:rPr>
          <w:b/>
          <w:bCs/>
        </w:rPr>
      </w:pPr>
      <w:r>
        <w:rPr>
          <w:b/>
          <w:bCs/>
        </w:rPr>
        <w:br w:type="page"/>
      </w:r>
    </w:p>
    <w:p w14:paraId="7CC08A1E" w14:textId="77777777" w:rsidR="00D763E5" w:rsidRDefault="00D763E5">
      <w:pPr>
        <w:rPr>
          <w:b/>
          <w:bCs/>
        </w:rPr>
      </w:pPr>
    </w:p>
    <w:p w14:paraId="1E22F7F2" w14:textId="5A31964C" w:rsidR="00FC57AD" w:rsidRDefault="0053180B">
      <w:pPr>
        <w:rPr>
          <w:b/>
          <w:bCs/>
        </w:rPr>
      </w:pPr>
      <w:r w:rsidRPr="0053180B">
        <w:rPr>
          <w:b/>
          <w:bCs/>
        </w:rPr>
        <w:t>T</w:t>
      </w:r>
      <w:r w:rsidR="00FA2F89">
        <w:rPr>
          <w:b/>
          <w:bCs/>
        </w:rPr>
        <w:t xml:space="preserve">ela </w:t>
      </w:r>
      <w:r w:rsidR="0022011A">
        <w:rPr>
          <w:b/>
          <w:bCs/>
        </w:rPr>
        <w:t xml:space="preserve">de </w:t>
      </w:r>
      <w:r w:rsidR="0022011A" w:rsidRPr="0053180B">
        <w:rPr>
          <w:b/>
          <w:bCs/>
        </w:rPr>
        <w:t>Detalhes</w:t>
      </w:r>
      <w:r w:rsidRPr="0053180B">
        <w:rPr>
          <w:b/>
          <w:bCs/>
        </w:rPr>
        <w:t xml:space="preserve"> da Proposta</w:t>
      </w:r>
    </w:p>
    <w:p w14:paraId="623D385A" w14:textId="751D9AB7" w:rsidR="00D763E5" w:rsidRDefault="00A911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E3BF2D" wp14:editId="7418C3D4">
            <wp:extent cx="3121025" cy="5591810"/>
            <wp:effectExtent l="0" t="0" r="317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5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DF55" w14:textId="5FA662D2" w:rsidR="0053180B" w:rsidRDefault="00BD47B6">
      <w:pPr>
        <w:rPr>
          <w:rStyle w:val="tabpanel-summary-value"/>
        </w:rPr>
      </w:pPr>
      <w:r>
        <w:rPr>
          <w:b/>
          <w:bCs/>
        </w:rPr>
        <w:t>Endpoint:</w:t>
      </w:r>
      <w:r w:rsidRPr="00BD47B6">
        <w:rPr>
          <w:rStyle w:val="tabpanel-summary-value"/>
        </w:rPr>
        <w:t xml:space="preserve"> </w:t>
      </w:r>
      <w:hyperlink r:id="rId10" w:history="1">
        <w:r w:rsidRPr="00746B8F">
          <w:rPr>
            <w:rStyle w:val="Hyperlink"/>
          </w:rPr>
          <w:t>http://localhost/proposta-api/API/GetSimulacao/xx/P</w:t>
        </w:r>
      </w:hyperlink>
    </w:p>
    <w:p w14:paraId="6F23543C" w14:textId="51F212D9" w:rsidR="00BD47B6" w:rsidRDefault="00BD47B6">
      <w:pPr>
        <w:rPr>
          <w:rStyle w:val="tabpanel-summary-value"/>
        </w:rPr>
      </w:pPr>
      <w:r>
        <w:rPr>
          <w:rStyle w:val="tabpanel-summary-value"/>
        </w:rPr>
        <w:t>Onde xx é o Id da proposta</w:t>
      </w:r>
      <w:r w:rsidR="00B06D31">
        <w:rPr>
          <w:rStyle w:val="tabpanel-summary-value"/>
        </w:rPr>
        <w:t>.</w:t>
      </w:r>
    </w:p>
    <w:p w14:paraId="2844047B" w14:textId="666F17FB" w:rsidR="00CF444B" w:rsidRDefault="0022011A">
      <w:pPr>
        <w:rPr>
          <w:b/>
          <w:bCs/>
        </w:rPr>
      </w:pPr>
      <w:r>
        <w:rPr>
          <w:b/>
          <w:bCs/>
        </w:rPr>
        <w:t xml:space="preserve">Modelo de </w:t>
      </w:r>
      <w:r w:rsidR="00CF444B">
        <w:rPr>
          <w:b/>
          <w:bCs/>
        </w:rPr>
        <w:t>Retorno:</w:t>
      </w:r>
    </w:p>
    <w:p w14:paraId="0348118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{</w:t>
      </w:r>
    </w:p>
    <w:p w14:paraId="7ED530B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_Simul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92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3BB0A6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entific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Varejo Médi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98A7F5C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Tip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P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144CEE0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Validade_Inici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01/12/2019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7C15B2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Validade_Termin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31/12/2019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FD23FE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d_Empresa_Vend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221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FEA7A39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Empresa_Vend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RADIO RADIO JOVEM-GUARDA S.A. CARTV               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15FDFD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d_Ag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836761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61AC36C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Ag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DPZ - DUAIL.PETIT ZARAG. PROP.S/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BC7E64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npj_Ag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62.123.948/0001-91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EDA9FD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d_Clien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432D7B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"Nome_Clien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D8A74CD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npj_Clien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3AFB6D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d_Conta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11789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17060BD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Conta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ERIKA KEIK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E00A6E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Forma_Pg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1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A107C9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ndicao_Pagamen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15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588399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Tipo_Vencimen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1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1616516A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Tabela_Prec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60A8C6D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missao_Ag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 20,0000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0DBA356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_Paco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null,</w:t>
      </w:r>
    </w:p>
    <w:p w14:paraId="3B9F5103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Descricao_Paco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644D03A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Valor_Total_Negociad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R$ 500.000,00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8F523F9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Valor_Total_Tabel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R$ 308.605,00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F71FEA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Desconto_Real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- 62,0194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343BF9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Fixar_Descon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919B2B0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Fixar_Valor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tru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9E8D192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_Usuari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1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3BC9A6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Usuari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LEOPOLDO PELODAN-ADM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57BCBB0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ntadorEsquem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0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0942053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ntadorMid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0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4CEE67F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_Statu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6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06D75F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Descricao_Statu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Aprovad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1253912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BackColorStatu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#228B22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AF4216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ForecolorStatu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#fff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2B2CBB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ndica_Valor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03D9D52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ndenteCalcul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6C9200A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Requer_Aprov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CDF03E3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Aprov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2A4F6A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Envio_Aprov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D9740AE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Gerar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tru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1E992F2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Editar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5B299C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Confirmar_Vend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FC21A0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Observ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46D0A9C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Motivo_Recus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63CBF83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Esquema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null,</w:t>
      </w:r>
    </w:p>
    <w:p w14:paraId="738BF14F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ritic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null,</w:t>
      </w:r>
    </w:p>
    <w:p w14:paraId="5AB5530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ndica_Inconsist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</w:p>
    <w:p w14:paraId="2D5AFA1F" w14:textId="793FA3D6" w:rsidR="00CF444B" w:rsidRDefault="00CF444B" w:rsidP="00CF444B">
      <w:pPr>
        <w:rPr>
          <w:b/>
          <w:bCs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}</w:t>
      </w:r>
    </w:p>
    <w:p w14:paraId="126E3E00" w14:textId="68C3D04F" w:rsidR="00CF444B" w:rsidRDefault="00CF444B">
      <w:r>
        <w:t xml:space="preserve">Os Botões Aprovar e Rejeitar somente devem ser mostrados quando o </w:t>
      </w:r>
      <w:r w:rsidR="00FA2F89">
        <w:t>atributo permite</w:t>
      </w:r>
      <w:r>
        <w:t>_Aprovacao for verdadeiro.</w:t>
      </w:r>
    </w:p>
    <w:p w14:paraId="0F924C5A" w14:textId="00E9D8FB" w:rsidR="00A91155" w:rsidRDefault="00A91155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3431"/>
        <w:gridCol w:w="3348"/>
      </w:tblGrid>
      <w:tr w:rsidR="00A91155" w:rsidRPr="00A91155" w14:paraId="49512765" w14:textId="77777777" w:rsidTr="00A91155">
        <w:trPr>
          <w:trHeight w:val="300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87DDB3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Preenchimento da Tela</w:t>
            </w:r>
          </w:p>
        </w:tc>
      </w:tr>
      <w:tr w:rsidR="00A91155" w:rsidRPr="00A91155" w14:paraId="266571D9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6121D6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N. Campo Tela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E5BE7E9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Campo corresponde no retorno da API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DC8EF8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Obs</w:t>
            </w:r>
            <w:proofErr w:type="spellEnd"/>
          </w:p>
        </w:tc>
      </w:tr>
      <w:tr w:rsidR="00A91155" w:rsidRPr="00A91155" w14:paraId="1D740D69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CB0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9106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Id_Simulacao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8CA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58C4FDE5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853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ADF4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Cod_Empresa_Venda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D27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69ECDFC1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408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FF0000"/>
                <w:lang w:eastAsia="pt-BR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4894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FF0000"/>
                <w:lang w:eastAsia="pt-BR"/>
              </w:rPr>
              <w:t>Retirar esse campo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F27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6D714A0F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13B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606A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Validade_Inicio</w:t>
            </w:r>
            <w:proofErr w:type="spellEnd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Validade_Termino</w:t>
            </w:r>
            <w:proofErr w:type="spellEnd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D06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os no formato </w:t>
            </w: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dd</w:t>
            </w:r>
            <w:proofErr w:type="spellEnd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MMyyyy</w:t>
            </w:r>
            <w:proofErr w:type="spellEnd"/>
          </w:p>
        </w:tc>
      </w:tr>
      <w:tr w:rsidR="00A91155" w:rsidRPr="00A91155" w14:paraId="75B13A8B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1D75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DCA7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Nome_Cliente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9FE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7779E816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C52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C927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Nome_Agencia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BF6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16CB18C6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BEC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BDD0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  <w:proofErr w:type="gram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_Total</w:t>
            </w:r>
            <w:proofErr w:type="gramEnd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_Negociado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D6E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5772A893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262C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08FB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Desconto_Real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1FD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50E542CA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E4B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7CDB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Nome_Contato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FD4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70AB9115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1315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BBFB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Identificacao</w:t>
            </w:r>
            <w:proofErr w:type="spellEnd"/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498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7619C9FD" w14:textId="45BBE7C7" w:rsidR="00A91155" w:rsidRDefault="00A91155"/>
    <w:p w14:paraId="54B7AA50" w14:textId="77777777" w:rsidR="00A91155" w:rsidRDefault="00A91155">
      <w:r>
        <w:br w:type="page"/>
      </w:r>
    </w:p>
    <w:p w14:paraId="768E2204" w14:textId="77777777" w:rsidR="00FA2F89" w:rsidRDefault="00FA2F89"/>
    <w:p w14:paraId="69C394B7" w14:textId="07E81DDB" w:rsidR="00CF444B" w:rsidRDefault="00FA2F89">
      <w:pPr>
        <w:rPr>
          <w:b/>
          <w:bCs/>
        </w:rPr>
      </w:pPr>
      <w:r w:rsidRPr="00FA2F89">
        <w:rPr>
          <w:b/>
          <w:bCs/>
        </w:rPr>
        <w:t>Tela de Filtro da Negociação</w:t>
      </w:r>
    </w:p>
    <w:p w14:paraId="6ECE0B09" w14:textId="319B679E" w:rsidR="0002317F" w:rsidRDefault="0002317F">
      <w:pPr>
        <w:rPr>
          <w:b/>
          <w:bCs/>
        </w:rPr>
      </w:pPr>
      <w:r>
        <w:rPr>
          <w:noProof/>
        </w:rPr>
        <w:drawing>
          <wp:inline distT="0" distB="0" distL="0" distR="0" wp14:anchorId="3636270E" wp14:editId="568515AF">
            <wp:extent cx="3161905" cy="5152381"/>
            <wp:effectExtent l="0" t="0" r="63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020"/>
        <w:gridCol w:w="660"/>
        <w:gridCol w:w="4640"/>
      </w:tblGrid>
      <w:tr w:rsidR="00A84913" w:rsidRPr="00A84913" w14:paraId="59507D61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8B45" w14:textId="77777777" w:rsidR="00A84913" w:rsidRPr="00A84913" w:rsidRDefault="00A84913" w:rsidP="00A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8771" w14:textId="77777777" w:rsidR="00A84913" w:rsidRPr="00A84913" w:rsidRDefault="00A84913" w:rsidP="00A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EECA" w14:textId="77777777" w:rsidR="00A84913" w:rsidRPr="00A84913" w:rsidRDefault="00A84913" w:rsidP="00A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39539" w14:textId="77777777" w:rsidR="00A84913" w:rsidRPr="00A84913" w:rsidRDefault="00A84913" w:rsidP="00A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84913" w:rsidRPr="00A84913" w14:paraId="541EADB6" w14:textId="77777777" w:rsidTr="00A84913">
        <w:trPr>
          <w:trHeight w:val="300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E6CBA0" w14:textId="77777777" w:rsidR="00A84913" w:rsidRPr="00A84913" w:rsidRDefault="00A84913" w:rsidP="00A84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Preenchimento dos Filtros</w:t>
            </w:r>
          </w:p>
        </w:tc>
      </w:tr>
      <w:tr w:rsidR="00A84913" w:rsidRPr="00A84913" w14:paraId="4314B546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13C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Negociacao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6C6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Numerico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AD0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0215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84913" w:rsidRPr="00A84913" w14:paraId="60F12656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983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Empresa de Ven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A37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F97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E500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84913" w:rsidRPr="00A84913" w14:paraId="6D767B72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C78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Empresa de Fatur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584C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7FF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0A0E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A84913" w:rsidRPr="00A84913" w14:paraId="7CA60E85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5BD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Periodo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ic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148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871C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E96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mm/yyyy</w:t>
            </w:r>
          </w:p>
        </w:tc>
      </w:tr>
      <w:tr w:rsidR="00A84913" w:rsidRPr="00A84913" w14:paraId="14F2997A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DD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Periodo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in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B2D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56E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4CC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mm/yyyy</w:t>
            </w:r>
          </w:p>
        </w:tc>
      </w:tr>
      <w:tr w:rsidR="00A84913" w:rsidRPr="00A84913" w14:paraId="59877D91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F7C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Executi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1A6F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B9D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D755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gitar parte do </w:t>
            </w:r>
            <w:proofErr w:type="gram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nome ,</w:t>
            </w:r>
            <w:proofErr w:type="gram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o menos 3 caracteres</w:t>
            </w:r>
          </w:p>
        </w:tc>
      </w:tr>
      <w:tr w:rsidR="00A84913" w:rsidRPr="00A84913" w14:paraId="1388B578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0B87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A71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671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até 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E519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gitar parte do </w:t>
            </w:r>
            <w:proofErr w:type="gram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nome ,</w:t>
            </w:r>
            <w:proofErr w:type="gram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o menos 3 caracteres</w:t>
            </w:r>
          </w:p>
        </w:tc>
      </w:tr>
      <w:tr w:rsidR="00A84913" w:rsidRPr="00A84913" w14:paraId="5CA2DB07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7B5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Ag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705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5DC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até 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70A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gitar parte do </w:t>
            </w:r>
            <w:proofErr w:type="gramStart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nome ,</w:t>
            </w:r>
            <w:proofErr w:type="gramEnd"/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o menos 3 caracteres</w:t>
            </w:r>
          </w:p>
        </w:tc>
      </w:tr>
    </w:tbl>
    <w:p w14:paraId="1BA3FC51" w14:textId="33E06853" w:rsidR="00A84913" w:rsidRDefault="00A84913">
      <w:r>
        <w:t>Após o preenchimento dos filtros, chamar a URL:</w:t>
      </w:r>
    </w:p>
    <w:p w14:paraId="430F191C" w14:textId="24CA5FC6" w:rsidR="00A84913" w:rsidRDefault="00FD181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 w:rsidR="0022011A" w:rsidRPr="0022011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www.simcartv.com.br/proposta-api/api/Negociacao/List/?Numero_Negociacao&amp;Cod_Empresa_Venda&amp;Cod_Empresa_Faturamento&amp;Cod_Tipo_Midia&amp;Competencia_Inicio&amp;Competencia_Fim&amp;Agencia&amp;Cliente&amp;Contato=</w:t>
        </w:r>
      </w:hyperlink>
    </w:p>
    <w:p w14:paraId="735716C6" w14:textId="77777777" w:rsidR="0022011A" w:rsidRDefault="0022011A" w:rsidP="0022011A">
      <w:pPr>
        <w:rPr>
          <w:b/>
          <w:bCs/>
        </w:rPr>
      </w:pPr>
      <w:r>
        <w:rPr>
          <w:b/>
          <w:bCs/>
        </w:rPr>
        <w:lastRenderedPageBreak/>
        <w:t>Modelo de Retorno:</w:t>
      </w:r>
    </w:p>
    <w:p w14:paraId="263D8407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</w:p>
    <w:p w14:paraId="20FEC63A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6907760F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umero_Negociacao": 5966,</w:t>
      </w:r>
    </w:p>
    <w:p w14:paraId="5E49193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Tipo_Midia": "NORMAL",</w:t>
      </w:r>
    </w:p>
    <w:p w14:paraId="3559C8F9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missao_Agencia": 20.0,</w:t>
      </w:r>
    </w:p>
    <w:p w14:paraId="507FB872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mpetencia_Inicial": "01/2020",</w:t>
      </w:r>
    </w:p>
    <w:p w14:paraId="4ED3CBE6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mpetencia_Final": "12/2021",</w:t>
      </w:r>
    </w:p>
    <w:p w14:paraId="2E421245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ata_Desativacao": "0001-01-01T00:00:00",</w:t>
      </w:r>
    </w:p>
    <w:p w14:paraId="37C3A122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onto_Concedido": 0.0,</w:t>
      </w:r>
    </w:p>
    <w:p w14:paraId="6709547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onto_Real": 75.0,</w:t>
      </w:r>
    </w:p>
    <w:p w14:paraId="6BF94AA4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Forma_Pgto": "Espécie",</w:t>
      </w:r>
    </w:p>
    <w:p w14:paraId="55B15C61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Tabela_Preco": "Vigente",</w:t>
      </w:r>
    </w:p>
    <w:p w14:paraId="1031D72C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Sequencia_Tabela": 0,</w:t>
      </w:r>
    </w:p>
    <w:p w14:paraId="631875F8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erba_Negociada": 0.0,</w:t>
      </w:r>
    </w:p>
    <w:p w14:paraId="3C7293C5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ata_Cadastramento": "0001-01-01T00:00:00",</w:t>
      </w:r>
    </w:p>
    <w:p w14:paraId="129BBCE5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or_Tabela": 786030.0,</w:t>
      </w:r>
    </w:p>
    <w:p w14:paraId="7BAA45E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or_Negociado": 196507.5,</w:t>
      </w:r>
    </w:p>
    <w:p w14:paraId="4E47946A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Empresas_Venda": [</w:t>
      </w:r>
    </w:p>
    <w:p w14:paraId="2B159208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7590097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Empresa": "001",</w:t>
      </w:r>
    </w:p>
    <w:p w14:paraId="31C8A5F3" w14:textId="14D6DEF2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Empresa": "REGIONAL RIO DE JANEIRO"</w:t>
      </w:r>
    </w:p>
    <w:p w14:paraId="79933543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1F6F515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0C8F3B37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Empresas_Faturamen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[</w:t>
      </w:r>
    </w:p>
    <w:p w14:paraId="6DDF5597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2BE36CEE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Empresa": "001",</w:t>
      </w:r>
    </w:p>
    <w:p w14:paraId="4ED6AFAA" w14:textId="1233A8DB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Empresa": "REGIONAL RIO DE JANEIRO"</w:t>
      </w:r>
    </w:p>
    <w:p w14:paraId="1D1DF85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21CD8E9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5E49817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Agencia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[</w:t>
      </w:r>
    </w:p>
    <w:p w14:paraId="0DAB84A6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080C831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Agencia": "835181",</w:t>
      </w:r>
    </w:p>
    <w:p w14:paraId="630CBD79" w14:textId="62E1A336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Agencia": "PPR - PROFISSIONAIS DE PUBLICIDADE REUNIDOS S.A. "</w:t>
      </w:r>
    </w:p>
    <w:p w14:paraId="7ACDC1CA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429065B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89BA0CF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liente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[</w:t>
      </w:r>
    </w:p>
    <w:p w14:paraId="4574F1ED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3271EAF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Cliente": "572993",</w:t>
      </w:r>
    </w:p>
    <w:p w14:paraId="574ECADC" w14:textId="053F3DAA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Cliente": "ULTRAFARMA SAUDE LTDA"</w:t>
      </w:r>
    </w:p>
    <w:p w14:paraId="04C93351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35C2524A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ADBACA2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ato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[</w:t>
      </w:r>
    </w:p>
    <w:p w14:paraId="587AB531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7685F9D4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Contato": "16457",</w:t>
      </w:r>
    </w:p>
    <w:p w14:paraId="0CCE42D7" w14:textId="662D5D93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Contato": "EDMUNDO ROSA"</w:t>
      </w:r>
    </w:p>
    <w:p w14:paraId="5FE6D94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362AEC03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</w:p>
    <w:p w14:paraId="27ACF9CC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},</w:t>
      </w:r>
    </w:p>
    <w:p w14:paraId="02C8FB23" w14:textId="47B3CD68" w:rsidR="00056B82" w:rsidRDefault="0022011A" w:rsidP="0022011A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57DBF150" w14:textId="77777777" w:rsidR="00056B82" w:rsidRDefault="00056B82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br w:type="page"/>
      </w:r>
    </w:p>
    <w:p w14:paraId="41D01745" w14:textId="5A60636D" w:rsidR="0022011A" w:rsidRDefault="0022011A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22011A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lastRenderedPageBreak/>
        <w:t>Tela Consulta da negociação</w:t>
      </w:r>
      <w: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3ED32025" w14:textId="237B9969" w:rsidR="0022011A" w:rsidRDefault="00ED34F8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05050"/>
          <w:sz w:val="18"/>
          <w:szCs w:val="18"/>
          <w:shd w:val="clear" w:color="auto" w:fill="FFFFFF"/>
        </w:rPr>
        <w:drawing>
          <wp:inline distT="0" distB="0" distL="0" distR="0" wp14:anchorId="42294184" wp14:editId="62C7BBC6">
            <wp:extent cx="3138805" cy="5424805"/>
            <wp:effectExtent l="0" t="0" r="444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02E3" w14:textId="7F47D6EE" w:rsidR="0022011A" w:rsidRDefault="0022011A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</w:p>
    <w:tbl>
      <w:tblPr>
        <w:tblW w:w="10221" w:type="dxa"/>
        <w:tblInd w:w="-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793"/>
        <w:gridCol w:w="3854"/>
      </w:tblGrid>
      <w:tr w:rsidR="00A91155" w:rsidRPr="00056B82" w14:paraId="6E9FCDFF" w14:textId="77777777" w:rsidTr="00FE51B5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63116A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Preenchimento da Tela</w:t>
            </w:r>
          </w:p>
        </w:tc>
      </w:tr>
      <w:tr w:rsidR="00A91155" w:rsidRPr="00056B82" w14:paraId="7257F790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AE9C36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N. Campo Tela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CAB7EBC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ampo corresponde no retorno da API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29D833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Obs</w:t>
            </w:r>
            <w:proofErr w:type="spellEnd"/>
          </w:p>
        </w:tc>
      </w:tr>
      <w:tr w:rsidR="00A91155" w:rsidRPr="00056B82" w14:paraId="6F9E8D1F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3C1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0115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Numero_Negociacao</w:t>
            </w:r>
            <w:proofErr w:type="spell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E6B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056B82" w14:paraId="05749CB7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103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089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_Venda.Cod_Empresa</w:t>
            </w:r>
            <w:proofErr w:type="spellEnd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376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empresa</w:t>
            </w:r>
          </w:p>
        </w:tc>
      </w:tr>
      <w:tr w:rsidR="00A91155" w:rsidRPr="00056B82" w14:paraId="40CADDB5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999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075D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Empresas_Faturamento.Cod_Empresa</w:t>
            </w:r>
            <w:proofErr w:type="spell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A07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empresa</w:t>
            </w:r>
          </w:p>
        </w:tc>
      </w:tr>
      <w:tr w:rsidR="00A91155" w:rsidRPr="00056B82" w14:paraId="658D0557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750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AABE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  <w:proofErr w:type="gram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_Negociado</w:t>
            </w:r>
            <w:proofErr w:type="spellEnd"/>
            <w:proofErr w:type="gram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1D5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056B82" w14:paraId="4628F9E7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509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B2D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Desconto_Real</w:t>
            </w:r>
            <w:proofErr w:type="spell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2E5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056B82" w14:paraId="76314136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D2C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BB0D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lientes.Nome_Cliente</w:t>
            </w:r>
            <w:proofErr w:type="spell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1EF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Cliente</w:t>
            </w:r>
          </w:p>
        </w:tc>
      </w:tr>
      <w:tr w:rsidR="00A91155" w:rsidRPr="00056B82" w14:paraId="62306134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A54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402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Agencias.Nome_Agencia</w:t>
            </w:r>
            <w:proofErr w:type="spell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6F0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Cliente</w:t>
            </w:r>
          </w:p>
        </w:tc>
      </w:tr>
      <w:tr w:rsidR="00A91155" w:rsidRPr="00056B82" w14:paraId="0B5BDF6D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4AF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D3E3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ontatos.Nome_Contato</w:t>
            </w:r>
            <w:proofErr w:type="spell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E1D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Contato</w:t>
            </w:r>
          </w:p>
        </w:tc>
      </w:tr>
      <w:tr w:rsidR="00A91155" w:rsidRPr="00056B82" w14:paraId="04208F34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79C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B2A8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ompetencia_Inicial</w:t>
            </w:r>
            <w:proofErr w:type="spellEnd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ompetência Final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1F4" w14:textId="7B56CFEB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as no </w:t>
            </w:r>
            <w:r w:rsidR="00F3685D">
              <w:rPr>
                <w:rFonts w:ascii="Calibri" w:eastAsia="Times New Roman" w:hAnsi="Calibri" w:cs="Calibri"/>
                <w:color w:val="000000"/>
                <w:lang w:eastAsia="pt-BR"/>
              </w:rPr>
              <w:t>formato</w:t>
            </w: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/</w:t>
            </w: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yyyy</w:t>
            </w:r>
            <w:proofErr w:type="spellEnd"/>
          </w:p>
        </w:tc>
      </w:tr>
      <w:tr w:rsidR="00A91155" w:rsidRPr="00056B82" w14:paraId="74FC0E32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E08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562F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od_Tipo_Midia</w:t>
            </w:r>
            <w:proofErr w:type="spellEnd"/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DE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3BF27B4" w14:textId="77777777" w:rsidR="00A91155" w:rsidRDefault="00A91155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</w:p>
    <w:p w14:paraId="1DC6254E" w14:textId="04B9811D" w:rsidR="0022011A" w:rsidRDefault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</w:p>
    <w:p w14:paraId="5C32C747" w14:textId="0B6EA297" w:rsidR="0022011A" w:rsidRDefault="0022011A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22011A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lastRenderedPageBreak/>
        <w:t>Tela Detalh</w:t>
      </w:r>
      <w:r w:rsidR="00063459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es</w:t>
      </w:r>
      <w:r w:rsidRPr="0022011A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 xml:space="preserve"> da negociação</w:t>
      </w:r>
      <w: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28C39556" w14:textId="334F2578" w:rsidR="0022011A" w:rsidRDefault="00014635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05050"/>
          <w:sz w:val="18"/>
          <w:szCs w:val="18"/>
          <w:shd w:val="clear" w:color="auto" w:fill="FFFFFF"/>
        </w:rPr>
        <w:drawing>
          <wp:inline distT="0" distB="0" distL="0" distR="0" wp14:anchorId="293FBC5D" wp14:editId="7C9D22DB">
            <wp:extent cx="3103880" cy="5591810"/>
            <wp:effectExtent l="0" t="0" r="127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5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6231" w14:textId="364F8403" w:rsidR="0022011A" w:rsidRDefault="00DE56FD" w:rsidP="0022011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Endpoint:</w:t>
      </w:r>
      <w:r w:rsidRPr="00DE56F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15" w:history="1">
        <w:r w:rsidR="0043784B" w:rsidRPr="00E8472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www.simcartv.com.br/proposta-api/api/Negociacao/Detalhe/?Numero_Negociacao=xxx</w:t>
        </w:r>
      </w:hyperlink>
    </w:p>
    <w:p w14:paraId="238843B4" w14:textId="645D3F0D" w:rsidR="0043784B" w:rsidRDefault="0043784B" w:rsidP="0022011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x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umer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d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Negociacao</w:t>
      </w:r>
      <w:proofErr w:type="spellEnd"/>
    </w:p>
    <w:p w14:paraId="4C8BBF0C" w14:textId="7792074C" w:rsidR="0043784B" w:rsidRDefault="0043784B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Modelo de Retorno</w:t>
      </w:r>
    </w:p>
    <w:p w14:paraId="1159957A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</w:p>
    <w:p w14:paraId="34C8329A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7F4A0A25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umero_Negociacao": 3798.0,</w:t>
      </w:r>
    </w:p>
    <w:p w14:paraId="5674233A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Periodo_Inicial": "FEVEREIRO/2017",</w:t>
      </w:r>
    </w:p>
    <w:p w14:paraId="40785697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Periodo_Final": "MARÇO/2017",</w:t>
      </w:r>
    </w:p>
    <w:p w14:paraId="639EB59F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Mes_Campanha": "FEVEREIRO/2017",</w:t>
      </w:r>
    </w:p>
    <w:p w14:paraId="5AAA7BA3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_Contrato": 12707,</w:t>
      </w:r>
    </w:p>
    <w:p w14:paraId="5956051D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": "19514-1",</w:t>
      </w:r>
    </w:p>
    <w:p w14:paraId="540F0EC3" w14:textId="641004B0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Empresa_Venda": "221",</w:t>
      </w:r>
    </w:p>
    <w:p w14:paraId="60B637E3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Empresa_Faturamento": "221",</w:t>
      </w:r>
    </w:p>
    <w:p w14:paraId="498AF2A1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umero_Mr": 19514,</w:t>
      </w:r>
    </w:p>
    <w:p w14:paraId="728AEB4B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Sequencia_Mr": 1,</w:t>
      </w:r>
    </w:p>
    <w:p w14:paraId="56719029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Cliente": "900334",</w:t>
      </w:r>
    </w:p>
    <w:p w14:paraId="5DB44EBB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Cliente": "SUL AMERICA COMPANHIA DE SEGURO SAUDE             ",</w:t>
      </w:r>
    </w:p>
    <w:p w14:paraId="693D53F7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Agencia": "835692",</w:t>
      </w:r>
    </w:p>
    <w:p w14:paraId="70CB2A7B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Agencia": "GREY PUBLICIDADE DO BRASIL LTDA                   ",</w:t>
      </w:r>
    </w:p>
    <w:p w14:paraId="3D29A546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Contato": "24204",</w:t>
      </w:r>
    </w:p>
    <w:p w14:paraId="01B63A30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"Nome_Contato": "JOSE CARLOS BRANDAO           ",</w:t>
      </w:r>
    </w:p>
    <w:p w14:paraId="46E2E90D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Tipo_Midia": "NORMAL",</w:t>
      </w:r>
    </w:p>
    <w:p w14:paraId="0A13789C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Tipo_Midia": "MIDIA NORMAL                  ",</w:t>
      </w:r>
    </w:p>
    <w:p w14:paraId="2806BDD5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Abrangencia": "Local",</w:t>
      </w:r>
    </w:p>
    <w:p w14:paraId="25AD60F5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egociacao_Valor_Tabela": 306156.00,</w:t>
      </w:r>
    </w:p>
    <w:p w14:paraId="076D62E9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egociacao_Valor_Negociado": 203526.00,</w:t>
      </w:r>
    </w:p>
    <w:p w14:paraId="0A783833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egociacao_Valor_Exibido": 223499.10,</w:t>
      </w:r>
    </w:p>
    <w:p w14:paraId="4110AECE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egociacao_Valor_Faturado": 203526.00,</w:t>
      </w:r>
    </w:p>
    <w:p w14:paraId="380EEA1B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onto_Real": 33.522126,</w:t>
      </w:r>
    </w:p>
    <w:p w14:paraId="2F37DC69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_Valor_Exibido": 14028.00,</w:t>
      </w:r>
    </w:p>
    <w:p w14:paraId="0D0F7061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_Valor_Tabela": 26040.00,</w:t>
      </w:r>
    </w:p>
    <w:p w14:paraId="2456F09D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_Valor_Negociado": 14028.00,</w:t>
      </w:r>
    </w:p>
    <w:p w14:paraId="3659736E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_Valor_Faturado": 14028.00</w:t>
      </w:r>
    </w:p>
    <w:p w14:paraId="20AE05E0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,</w:t>
      </w:r>
    </w:p>
    <w:p w14:paraId="4F241DB8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14:paraId="382EDCD4" w14:textId="67D3158E" w:rsidR="0043784B" w:rsidRDefault="0043784B" w:rsidP="0043784B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27EEDE26" w14:textId="11CD316C" w:rsidR="0043784B" w:rsidRDefault="0043784B" w:rsidP="0043784B">
      <w:pPr>
        <w:rPr>
          <w:rFonts w:ascii="Courier New" w:hAnsi="Courier New" w:cs="Courier New"/>
          <w:noProof/>
          <w:sz w:val="18"/>
          <w:szCs w:val="18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6029"/>
      </w:tblGrid>
      <w:tr w:rsidR="00001821" w:rsidRPr="00001821" w14:paraId="42D41AD3" w14:textId="77777777" w:rsidTr="00001821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91EA3D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Preenchimento da Tela</w:t>
            </w:r>
          </w:p>
        </w:tc>
      </w:tr>
      <w:tr w:rsidR="00001821" w:rsidRPr="00001821" w14:paraId="61096430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15E35F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. Campo Tela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8C0A1BC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ampo corresponde no retorno da API</w:t>
            </w:r>
          </w:p>
        </w:tc>
      </w:tr>
      <w:tr w:rsidR="00001821" w:rsidRPr="00001821" w14:paraId="118BBF8B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CCC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8583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umero_Negociacao</w:t>
            </w:r>
            <w:proofErr w:type="spellEnd"/>
          </w:p>
        </w:tc>
      </w:tr>
      <w:tr w:rsidR="00001821" w:rsidRPr="00001821" w14:paraId="550246DF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FE1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200B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Periodo_Inicial</w:t>
            </w:r>
            <w:proofErr w:type="spellEnd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Periodo</w:t>
            </w:r>
            <w:proofErr w:type="gram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_Final</w:t>
            </w:r>
            <w:proofErr w:type="spellEnd"/>
            <w:proofErr w:type="gramEnd"/>
          </w:p>
        </w:tc>
      </w:tr>
      <w:tr w:rsidR="00001821" w:rsidRPr="00001821" w14:paraId="23C8446C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309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0AF0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egociacao_Valor</w:t>
            </w:r>
            <w:proofErr w:type="gram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_Negociado</w:t>
            </w:r>
            <w:proofErr w:type="spellEnd"/>
            <w:proofErr w:type="gramEnd"/>
          </w:p>
        </w:tc>
      </w:tr>
      <w:tr w:rsidR="00001821" w:rsidRPr="00001821" w14:paraId="45C18CEA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5A8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D761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Desconto_Real</w:t>
            </w:r>
            <w:proofErr w:type="spellEnd"/>
          </w:p>
        </w:tc>
      </w:tr>
      <w:tr w:rsidR="00001821" w:rsidRPr="00001821" w14:paraId="333CC408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D68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14CD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ntrato</w:t>
            </w:r>
          </w:p>
        </w:tc>
      </w:tr>
      <w:tr w:rsidR="00001821" w:rsidRPr="00001821" w14:paraId="1CFF79B1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C4A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F45D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ome_Cliente</w:t>
            </w:r>
            <w:proofErr w:type="spellEnd"/>
          </w:p>
        </w:tc>
      </w:tr>
      <w:tr w:rsidR="00001821" w:rsidRPr="00001821" w14:paraId="62ADD05E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FFB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57E5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d_Empresa_Venda</w:t>
            </w:r>
            <w:proofErr w:type="spellEnd"/>
          </w:p>
        </w:tc>
      </w:tr>
      <w:tr w:rsidR="00001821" w:rsidRPr="00001821" w14:paraId="5449FFA1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0CE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E5EF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d_Empresa_Faturamento</w:t>
            </w:r>
            <w:proofErr w:type="spellEnd"/>
          </w:p>
        </w:tc>
      </w:tr>
      <w:tr w:rsidR="00001821" w:rsidRPr="00001821" w14:paraId="51B62123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C6E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F2BE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Mês_Campanha</w:t>
            </w:r>
            <w:proofErr w:type="spellEnd"/>
          </w:p>
        </w:tc>
      </w:tr>
      <w:tr w:rsidR="00001821" w:rsidRPr="00001821" w14:paraId="102428E5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BCF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73D9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ntrato_Valor</w:t>
            </w:r>
            <w:proofErr w:type="gram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_Negociado</w:t>
            </w:r>
            <w:proofErr w:type="spellEnd"/>
            <w:proofErr w:type="gramEnd"/>
          </w:p>
        </w:tc>
      </w:tr>
      <w:tr w:rsidR="00001821" w:rsidRPr="00001821" w14:paraId="0EE5D0AF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398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E638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ntrato_Valor</w:t>
            </w:r>
            <w:proofErr w:type="gram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_Exibido</w:t>
            </w:r>
            <w:proofErr w:type="spellEnd"/>
            <w:proofErr w:type="gramEnd"/>
          </w:p>
        </w:tc>
      </w:tr>
      <w:tr w:rsidR="00001821" w:rsidRPr="00001821" w14:paraId="6CCEBCAF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70FD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6237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ntrato_Valor</w:t>
            </w:r>
            <w:proofErr w:type="gram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_Faturado</w:t>
            </w:r>
            <w:proofErr w:type="spellEnd"/>
            <w:proofErr w:type="gramEnd"/>
          </w:p>
        </w:tc>
      </w:tr>
      <w:tr w:rsidR="00001821" w:rsidRPr="00001821" w14:paraId="377511F9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435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2EFB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ome_Tipo_Midia</w:t>
            </w:r>
            <w:proofErr w:type="spellEnd"/>
          </w:p>
        </w:tc>
      </w:tr>
      <w:tr w:rsidR="00001821" w:rsidRPr="00001821" w14:paraId="33F8B385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F8A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020F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Abrangencia</w:t>
            </w:r>
            <w:proofErr w:type="spellEnd"/>
          </w:p>
        </w:tc>
      </w:tr>
      <w:tr w:rsidR="00001821" w:rsidRPr="00001821" w14:paraId="66B45612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663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B255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egociacao_Valor</w:t>
            </w:r>
            <w:proofErr w:type="gram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_Negociado</w:t>
            </w:r>
            <w:proofErr w:type="spellEnd"/>
            <w:proofErr w:type="gramEnd"/>
          </w:p>
        </w:tc>
      </w:tr>
      <w:tr w:rsidR="00001821" w:rsidRPr="00001821" w14:paraId="4DDF88FB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DFA9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182F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egociacao_Valor</w:t>
            </w:r>
            <w:proofErr w:type="gram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_Exibido</w:t>
            </w:r>
            <w:proofErr w:type="spellEnd"/>
            <w:proofErr w:type="gramEnd"/>
          </w:p>
        </w:tc>
      </w:tr>
      <w:tr w:rsidR="00001821" w:rsidRPr="00001821" w14:paraId="6DB4C63B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F115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7BB0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egociacao_Valor</w:t>
            </w:r>
            <w:proofErr w:type="gramStart"/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_Faturado</w:t>
            </w:r>
            <w:proofErr w:type="spellEnd"/>
            <w:proofErr w:type="gramEnd"/>
          </w:p>
        </w:tc>
      </w:tr>
    </w:tbl>
    <w:p w14:paraId="07EDB901" w14:textId="77777777" w:rsidR="0043784B" w:rsidRPr="0022011A" w:rsidRDefault="0043784B" w:rsidP="0043784B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</w:p>
    <w:sectPr w:rsidR="0043784B" w:rsidRPr="002201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9070D"/>
    <w:multiLevelType w:val="hybridMultilevel"/>
    <w:tmpl w:val="2B2C96A4"/>
    <w:lvl w:ilvl="0" w:tplc="D766E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EB"/>
    <w:rsid w:val="00001821"/>
    <w:rsid w:val="00014635"/>
    <w:rsid w:val="0002317F"/>
    <w:rsid w:val="00043453"/>
    <w:rsid w:val="00056B82"/>
    <w:rsid w:val="00063459"/>
    <w:rsid w:val="001867F2"/>
    <w:rsid w:val="00193345"/>
    <w:rsid w:val="0022011A"/>
    <w:rsid w:val="003053F2"/>
    <w:rsid w:val="00335DC3"/>
    <w:rsid w:val="0043784B"/>
    <w:rsid w:val="004E099E"/>
    <w:rsid w:val="004E47C4"/>
    <w:rsid w:val="0053180B"/>
    <w:rsid w:val="0053542C"/>
    <w:rsid w:val="00624880"/>
    <w:rsid w:val="006355EB"/>
    <w:rsid w:val="00697E20"/>
    <w:rsid w:val="006A4D6B"/>
    <w:rsid w:val="0078018F"/>
    <w:rsid w:val="009B684B"/>
    <w:rsid w:val="00A35A85"/>
    <w:rsid w:val="00A45883"/>
    <w:rsid w:val="00A84913"/>
    <w:rsid w:val="00A91155"/>
    <w:rsid w:val="00B06D31"/>
    <w:rsid w:val="00B3650E"/>
    <w:rsid w:val="00BD47B6"/>
    <w:rsid w:val="00C5702C"/>
    <w:rsid w:val="00CC5D6E"/>
    <w:rsid w:val="00CF444B"/>
    <w:rsid w:val="00D763E5"/>
    <w:rsid w:val="00DE56FD"/>
    <w:rsid w:val="00E708C7"/>
    <w:rsid w:val="00E73AEB"/>
    <w:rsid w:val="00ED34F8"/>
    <w:rsid w:val="00F3065F"/>
    <w:rsid w:val="00F3685D"/>
    <w:rsid w:val="00FA2F89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77F8"/>
  <w15:chartTrackingRefBased/>
  <w15:docId w15:val="{C94810CB-C209-4FC2-AB4E-0F78522C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abpanel-summary-value">
    <w:name w:val="tabpanel-summary-value"/>
    <w:basedOn w:val="Fontepargpadro"/>
    <w:rsid w:val="0078018F"/>
  </w:style>
  <w:style w:type="character" w:styleId="Hyperlink">
    <w:name w:val="Hyperlink"/>
    <w:basedOn w:val="Fontepargpadro"/>
    <w:uiPriority w:val="99"/>
    <w:unhideWhenUsed/>
    <w:rsid w:val="007801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01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6D3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20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simcartv.com.br/proposta-api/API/ListSimulacao?Id_Simulacao=&amp;Processo=P&amp;Id_Status=&amp;Validade_Inicio=&amp;Validade_Termino=&amp;Cod_Empresa_Venda=&amp;Agencia=&amp;Cliente=&amp;Contato=" TargetMode="External"/><Relationship Id="rId12" Type="http://schemas.openxmlformats.org/officeDocument/2006/relationships/hyperlink" Target="http://www.simcartv.com.br/proposta-api/api/Negociacao/List/?Numero_Negociacao&amp;Cod_Empresa_Venda&amp;Cod_Empresa_Faturamento&amp;Cod_Tipo_Midia&amp;Competencia_Inicio&amp;Competencia_Fim&amp;Agencia&amp;Cliente&amp;Contato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imcartv.com.br/proposta-api/api/Negociacao/Detalhe/?Numero_Negociacao=xxx" TargetMode="External"/><Relationship Id="rId10" Type="http://schemas.openxmlformats.org/officeDocument/2006/relationships/hyperlink" Target="http://localhost/proposta-api/API/GetSimulacao/xx/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A2CB-FC65-487A-9268-BA2657A1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29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ria da Silva</dc:creator>
  <cp:keywords/>
  <dc:description/>
  <cp:lastModifiedBy>Joao Maria da Silva</cp:lastModifiedBy>
  <cp:revision>2</cp:revision>
  <dcterms:created xsi:type="dcterms:W3CDTF">2020-02-02T11:36:00Z</dcterms:created>
  <dcterms:modified xsi:type="dcterms:W3CDTF">2020-02-02T11:36:00Z</dcterms:modified>
</cp:coreProperties>
</file>